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0282"/>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0CBE-E807-4BE1-951F-0280326D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04:16:00Z</dcterms:created>
  <dcterms:modified xsi:type="dcterms:W3CDTF">2023-12-08T04:16:00Z</dcterms:modified>
</cp:coreProperties>
</file>